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3B1557" w:rsidRPr="00CA2F04" w:rsidRDefault="003B1557" w:rsidP="003B15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1</w:t>
      </w:r>
      <w:r w:rsidR="00F10349">
        <w:rPr>
          <w:rFonts w:ascii="Times New Roman" w:hAnsi="Times New Roman" w:cs="Times New Roman"/>
          <w:b/>
          <w:sz w:val="28"/>
          <w:szCs w:val="28"/>
        </w:rPr>
        <w:t>9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6A4F50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6A4F50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6332A" w:rsidRPr="004637BD" w:rsidRDefault="0026332A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4637BD">
        <w:rPr>
          <w:rFonts w:ascii="Times New Roman" w:hAnsi="Times New Roman" w:cs="Times New Roman"/>
          <w:b/>
          <w:sz w:val="28"/>
          <w:szCs w:val="28"/>
          <w:u w:val="single"/>
        </w:rPr>
        <w:t>Ус</w:t>
      </w: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4637BD">
        <w:rPr>
          <w:rFonts w:ascii="Times New Roman" w:hAnsi="Times New Roman" w:cs="Times New Roman"/>
          <w:b/>
          <w:sz w:val="28"/>
          <w:szCs w:val="28"/>
          <w:u w:val="single"/>
        </w:rPr>
        <w:t>-38.03.04.01-</w:t>
      </w:r>
      <w:r w:rsidR="00BB702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637B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8A7C8D" w:rsidRPr="006A4F50" w:rsidRDefault="008A7C8D" w:rsidP="008A7C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242" w:type="dxa"/>
        <w:tblLook w:val="04A0"/>
      </w:tblPr>
      <w:tblGrid>
        <w:gridCol w:w="483"/>
        <w:gridCol w:w="4970"/>
        <w:gridCol w:w="3761"/>
      </w:tblGrid>
      <w:tr w:rsidR="001D44F4" w:rsidRPr="008A7C8D" w:rsidTr="00267E94">
        <w:tc>
          <w:tcPr>
            <w:tcW w:w="483" w:type="dxa"/>
          </w:tcPr>
          <w:p w:rsidR="001D44F4" w:rsidRPr="00267E94" w:rsidRDefault="001D44F4" w:rsidP="008A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70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ФИО студента</w:t>
            </w:r>
          </w:p>
        </w:tc>
        <w:tc>
          <w:tcPr>
            <w:tcW w:w="3761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Авдот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аисья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761" w:type="dxa"/>
          </w:tcPr>
          <w:p w:rsidR="004637BD" w:rsidRPr="00F10349" w:rsidRDefault="00463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1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4C0803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803">
              <w:rPr>
                <w:rFonts w:ascii="Times New Roman" w:hAnsi="Times New Roman" w:cs="Times New Roman"/>
                <w:sz w:val="26"/>
                <w:szCs w:val="26"/>
              </w:rPr>
              <w:t>Балобанов Игорь Олего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9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Бушмано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натоль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3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Воеводина Юлия Алексее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4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Глушкова Александра Алексее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5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Голуб Александр Владимиро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6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Жиделе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Иван Дмитри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7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Жиделе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Марина Ивано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8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Захарова Юлия Владимиро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09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Иванов Александр Валерь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0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Игошин Александр Никола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1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арпов Илья Валерь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2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оротае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3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узнецов Александр Серге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4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узьмина Мария Александро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5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авров Евгений Михайло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6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арьк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7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есник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Олеся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иннихаевна</w:t>
            </w:r>
            <w:proofErr w:type="spellEnd"/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18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иенко (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Ярч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7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инина Оксана Владимиро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0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очалова Наталья Андрее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1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уромцев Евгений Анатоль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2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Невзоро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3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Недра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Дар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Ивано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4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Нехорошк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5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архоменко Андрей Владимиро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6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опов Иван Валерь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7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рокошева Оксана Владимиро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8/02-030 от 08.11.2019г.</w:t>
            </w:r>
          </w:p>
        </w:tc>
      </w:tr>
      <w:tr w:rsidR="0080483A" w:rsidRPr="008A7C8D" w:rsidTr="00267E94">
        <w:tc>
          <w:tcPr>
            <w:tcW w:w="483" w:type="dxa"/>
          </w:tcPr>
          <w:p w:rsidR="0080483A" w:rsidRPr="00F10349" w:rsidRDefault="0080483A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80483A" w:rsidRPr="00F10349" w:rsidRDefault="0080483A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иенко Никита Олегович</w:t>
            </w:r>
          </w:p>
        </w:tc>
        <w:tc>
          <w:tcPr>
            <w:tcW w:w="3761" w:type="dxa"/>
          </w:tcPr>
          <w:p w:rsidR="0080483A" w:rsidRDefault="0080483A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НТ01/02-030 от 03.02.2023г.</w:t>
            </w:r>
          </w:p>
        </w:tc>
      </w:tr>
      <w:tr w:rsidR="00BB7029" w:rsidRPr="008A7C8D" w:rsidTr="00267E94">
        <w:tc>
          <w:tcPr>
            <w:tcW w:w="483" w:type="dxa"/>
          </w:tcPr>
          <w:p w:rsidR="00BB7029" w:rsidRPr="00F10349" w:rsidRDefault="00BB702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BB7029" w:rsidRPr="00F10349" w:rsidRDefault="00BB7029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ков Сергей Леонидович</w:t>
            </w:r>
          </w:p>
        </w:tc>
        <w:tc>
          <w:tcPr>
            <w:tcW w:w="3761" w:type="dxa"/>
          </w:tcPr>
          <w:p w:rsidR="00BB7029" w:rsidRDefault="00830846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НТ47/02-030 от 16.09.2022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Суздальцева Кристина Юрье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29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ашлан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0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имшин Алексей Серге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1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каченко Александр Анатоль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2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Халем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3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рыгин Александр Петро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4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Щелконогов Дмитрий Серге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5/02-030 от 08.11.2019г.</w:t>
            </w:r>
          </w:p>
        </w:tc>
      </w:tr>
      <w:tr w:rsidR="004637BD" w:rsidRPr="008A7C8D" w:rsidTr="00267E94">
        <w:tc>
          <w:tcPr>
            <w:tcW w:w="483" w:type="dxa"/>
          </w:tcPr>
          <w:p w:rsidR="004637BD" w:rsidRPr="00F10349" w:rsidRDefault="004637BD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Якубёнок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натольевич</w:t>
            </w:r>
          </w:p>
        </w:tc>
        <w:tc>
          <w:tcPr>
            <w:tcW w:w="3761" w:type="dxa"/>
          </w:tcPr>
          <w:p w:rsidR="004637BD" w:rsidRPr="00F10349" w:rsidRDefault="004637BD" w:rsidP="004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6/02-030 от 08.11.2019г.</w:t>
            </w:r>
          </w:p>
        </w:tc>
      </w:tr>
    </w:tbl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403D7"/>
    <w:rsid w:val="0005717E"/>
    <w:rsid w:val="00060A7B"/>
    <w:rsid w:val="00071557"/>
    <w:rsid w:val="000B19F7"/>
    <w:rsid w:val="000F2E87"/>
    <w:rsid w:val="00123C58"/>
    <w:rsid w:val="00137957"/>
    <w:rsid w:val="00152924"/>
    <w:rsid w:val="00182442"/>
    <w:rsid w:val="00193C82"/>
    <w:rsid w:val="001A01F1"/>
    <w:rsid w:val="001A17F4"/>
    <w:rsid w:val="001D44F4"/>
    <w:rsid w:val="001E0464"/>
    <w:rsid w:val="001F6785"/>
    <w:rsid w:val="0021494C"/>
    <w:rsid w:val="00214CD9"/>
    <w:rsid w:val="00245DAF"/>
    <w:rsid w:val="0025420C"/>
    <w:rsid w:val="0026332A"/>
    <w:rsid w:val="00267E94"/>
    <w:rsid w:val="00296ED5"/>
    <w:rsid w:val="002B6237"/>
    <w:rsid w:val="002C73B7"/>
    <w:rsid w:val="002D19D7"/>
    <w:rsid w:val="002E6679"/>
    <w:rsid w:val="00301954"/>
    <w:rsid w:val="00344AD0"/>
    <w:rsid w:val="00371096"/>
    <w:rsid w:val="00371B31"/>
    <w:rsid w:val="003B1557"/>
    <w:rsid w:val="003B3C55"/>
    <w:rsid w:val="003D003B"/>
    <w:rsid w:val="004119F3"/>
    <w:rsid w:val="00411B2D"/>
    <w:rsid w:val="00416934"/>
    <w:rsid w:val="00436F8E"/>
    <w:rsid w:val="00451E20"/>
    <w:rsid w:val="004637BD"/>
    <w:rsid w:val="00471BD5"/>
    <w:rsid w:val="00480AB3"/>
    <w:rsid w:val="00486A14"/>
    <w:rsid w:val="004C0803"/>
    <w:rsid w:val="004D4F25"/>
    <w:rsid w:val="00510C68"/>
    <w:rsid w:val="005E007A"/>
    <w:rsid w:val="005E61A2"/>
    <w:rsid w:val="0062655F"/>
    <w:rsid w:val="00647FD7"/>
    <w:rsid w:val="00670997"/>
    <w:rsid w:val="00686B4E"/>
    <w:rsid w:val="00697A63"/>
    <w:rsid w:val="006A4801"/>
    <w:rsid w:val="006A4F50"/>
    <w:rsid w:val="006D0CD4"/>
    <w:rsid w:val="00764171"/>
    <w:rsid w:val="007B5A59"/>
    <w:rsid w:val="007E347E"/>
    <w:rsid w:val="007F5DB3"/>
    <w:rsid w:val="0080483A"/>
    <w:rsid w:val="00830846"/>
    <w:rsid w:val="0089227D"/>
    <w:rsid w:val="00897FE2"/>
    <w:rsid w:val="008A79E4"/>
    <w:rsid w:val="008A7C8D"/>
    <w:rsid w:val="008B2CE9"/>
    <w:rsid w:val="008D6472"/>
    <w:rsid w:val="008E6C66"/>
    <w:rsid w:val="0096124F"/>
    <w:rsid w:val="009D2BFF"/>
    <w:rsid w:val="009F0BE3"/>
    <w:rsid w:val="00A33293"/>
    <w:rsid w:val="00A45F34"/>
    <w:rsid w:val="00A8634E"/>
    <w:rsid w:val="00AA3512"/>
    <w:rsid w:val="00AD4DC7"/>
    <w:rsid w:val="00AE40B6"/>
    <w:rsid w:val="00AF6409"/>
    <w:rsid w:val="00B05A88"/>
    <w:rsid w:val="00B2496C"/>
    <w:rsid w:val="00B363A9"/>
    <w:rsid w:val="00B4757E"/>
    <w:rsid w:val="00BB7029"/>
    <w:rsid w:val="00BF0213"/>
    <w:rsid w:val="00C05BB1"/>
    <w:rsid w:val="00C06E8E"/>
    <w:rsid w:val="00C61A94"/>
    <w:rsid w:val="00CD3B7B"/>
    <w:rsid w:val="00CE7AF8"/>
    <w:rsid w:val="00CE7E10"/>
    <w:rsid w:val="00CF1A6E"/>
    <w:rsid w:val="00D72EF9"/>
    <w:rsid w:val="00D83FE8"/>
    <w:rsid w:val="00DA54F5"/>
    <w:rsid w:val="00DE0925"/>
    <w:rsid w:val="00DF4403"/>
    <w:rsid w:val="00E26665"/>
    <w:rsid w:val="00E5086D"/>
    <w:rsid w:val="00E74FEF"/>
    <w:rsid w:val="00F10349"/>
    <w:rsid w:val="00F2664F"/>
    <w:rsid w:val="00F703B3"/>
    <w:rsid w:val="00FE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C616-C28E-47FF-B9AD-131AEABE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0</cp:revision>
  <cp:lastPrinted>2016-10-29T10:50:00Z</cp:lastPrinted>
  <dcterms:created xsi:type="dcterms:W3CDTF">2016-10-27T07:00:00Z</dcterms:created>
  <dcterms:modified xsi:type="dcterms:W3CDTF">2023-02-17T12:45:00Z</dcterms:modified>
</cp:coreProperties>
</file>